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73" w:rsidRDefault="00C50E7D">
      <w:pPr>
        <w:rPr>
          <w:sz w:val="28"/>
          <w:szCs w:val="28"/>
        </w:rPr>
      </w:pPr>
      <w:r>
        <w:rPr>
          <w:sz w:val="28"/>
          <w:szCs w:val="28"/>
        </w:rPr>
        <w:t xml:space="preserve">Приказом №91-у от 02.02.2018 в МБОУ лицей зачислен 1 первоклассник </w:t>
      </w:r>
    </w:p>
    <w:p w:rsidR="00C50E7D" w:rsidRDefault="00C50E7D">
      <w:pPr>
        <w:rPr>
          <w:sz w:val="28"/>
          <w:szCs w:val="28"/>
        </w:rPr>
      </w:pPr>
      <w:r>
        <w:rPr>
          <w:sz w:val="28"/>
          <w:szCs w:val="28"/>
        </w:rPr>
        <w:t>Приказом №95-у от 05.02.2018 в МБОУ лицей зачислен 1 первоклассник</w:t>
      </w:r>
    </w:p>
    <w:p w:rsidR="00C50E7D" w:rsidRDefault="00C50E7D">
      <w:pPr>
        <w:rPr>
          <w:sz w:val="28"/>
          <w:szCs w:val="28"/>
        </w:rPr>
      </w:pPr>
      <w:r>
        <w:rPr>
          <w:sz w:val="28"/>
          <w:szCs w:val="28"/>
        </w:rPr>
        <w:t>Приказом №101-у от 09.02.2018 в МБОУ лицей зачислено 2 первоклассника</w:t>
      </w:r>
    </w:p>
    <w:p w:rsidR="00C50E7D" w:rsidRDefault="00C50E7D">
      <w:pPr>
        <w:rPr>
          <w:sz w:val="28"/>
          <w:szCs w:val="28"/>
        </w:rPr>
      </w:pPr>
      <w:r>
        <w:rPr>
          <w:sz w:val="28"/>
          <w:szCs w:val="28"/>
        </w:rPr>
        <w:t>Приказом №105-у от 14.02.2018 в МБОУ лицей зачислено 3 первоклассника</w:t>
      </w:r>
    </w:p>
    <w:p w:rsidR="00C50E7D" w:rsidRDefault="00C50E7D">
      <w:pPr>
        <w:rPr>
          <w:sz w:val="28"/>
          <w:szCs w:val="28"/>
        </w:rPr>
      </w:pPr>
      <w:r>
        <w:rPr>
          <w:sz w:val="28"/>
          <w:szCs w:val="28"/>
        </w:rPr>
        <w:t>Приказом №112-у от 20.02.2018 в МБОУ лицей зачисле6но 2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13-у от 20.02.2018 в МБОУ лицей зачислено 3 первоклассника</w:t>
      </w:r>
    </w:p>
    <w:p w:rsidR="00C50E7D" w:rsidRDefault="00C50E7D">
      <w:pPr>
        <w:rPr>
          <w:sz w:val="28"/>
          <w:szCs w:val="28"/>
        </w:rPr>
      </w:pPr>
      <w:r>
        <w:rPr>
          <w:sz w:val="28"/>
          <w:szCs w:val="28"/>
        </w:rPr>
        <w:t>Приказом №115-у от 22.02.2018 в МБОУ лицей</w:t>
      </w:r>
      <w:r w:rsidR="00030DFA">
        <w:rPr>
          <w:sz w:val="28"/>
          <w:szCs w:val="28"/>
        </w:rPr>
        <w:t xml:space="preserve"> зачислено 3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16-у от 26.02.2018 в МБОУ лицей зачислено 2 первоклассника</w:t>
      </w:r>
    </w:p>
    <w:p w:rsidR="00030DFA" w:rsidRDefault="00030DFA" w:rsidP="00030DFA">
      <w:pPr>
        <w:rPr>
          <w:sz w:val="28"/>
          <w:szCs w:val="28"/>
        </w:rPr>
      </w:pPr>
      <w:r>
        <w:rPr>
          <w:sz w:val="28"/>
          <w:szCs w:val="28"/>
        </w:rPr>
        <w:t>Приказом №121-у от  05.03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25-у от 23.03. 2018 в МБОУ лицей зачислено 2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26-у от 23.03.2018 в МБОУ лицей зачислено 3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26-у  от 26.03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31-у от 28.03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34-у от 29.03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37-у от  05.04.2018 в МБОУ лицей зачислено 2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192-у от 01.06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237-у от 20.06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246-у от 26.06.2018 в МБОУ лицей зачислен 1 первоклассник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>Приказом №249-у от 28.06.2018 в МБОУ лицей зачислено 4 первоклассника</w:t>
      </w:r>
    </w:p>
    <w:p w:rsidR="00030DFA" w:rsidRDefault="00030DFA">
      <w:pPr>
        <w:rPr>
          <w:sz w:val="28"/>
          <w:szCs w:val="28"/>
        </w:rPr>
      </w:pPr>
      <w:r>
        <w:rPr>
          <w:sz w:val="28"/>
          <w:szCs w:val="28"/>
        </w:rPr>
        <w:t xml:space="preserve">Приказом№254-у от 10.07.2018 </w:t>
      </w:r>
      <w:r w:rsidR="005822D0">
        <w:rPr>
          <w:sz w:val="28"/>
          <w:szCs w:val="28"/>
        </w:rPr>
        <w:t>в МБОУ лицей зачислено 5 первоклассников</w:t>
      </w:r>
    </w:p>
    <w:p w:rsidR="005822D0" w:rsidRDefault="005822D0">
      <w:pPr>
        <w:rPr>
          <w:sz w:val="28"/>
          <w:szCs w:val="28"/>
        </w:rPr>
      </w:pPr>
      <w:r>
        <w:rPr>
          <w:sz w:val="28"/>
          <w:szCs w:val="28"/>
        </w:rPr>
        <w:t>Приказом №255-у от 11.07.2018 в МБОУ лицей зачислено 6 первоклассников</w:t>
      </w:r>
    </w:p>
    <w:p w:rsidR="005822D0" w:rsidRDefault="005822D0">
      <w:pPr>
        <w:rPr>
          <w:sz w:val="28"/>
          <w:szCs w:val="28"/>
        </w:rPr>
      </w:pPr>
      <w:r>
        <w:rPr>
          <w:sz w:val="28"/>
          <w:szCs w:val="28"/>
        </w:rPr>
        <w:t>Приказом №256-у от 13.07.2018 в МБОУ лицей зачислен 1 первоклассник</w:t>
      </w:r>
    </w:p>
    <w:p w:rsidR="005822D0" w:rsidRDefault="005822D0">
      <w:pPr>
        <w:rPr>
          <w:sz w:val="28"/>
          <w:szCs w:val="28"/>
        </w:rPr>
      </w:pPr>
      <w:r>
        <w:rPr>
          <w:sz w:val="28"/>
          <w:szCs w:val="28"/>
        </w:rPr>
        <w:t>Приказом №259-у от 19.07.2018  в МБОУ лицей зачислено 2 первоклассника</w:t>
      </w:r>
    </w:p>
    <w:p w:rsidR="005822D0" w:rsidRDefault="005822D0">
      <w:pPr>
        <w:rPr>
          <w:sz w:val="28"/>
          <w:szCs w:val="28"/>
        </w:rPr>
      </w:pPr>
      <w:r>
        <w:rPr>
          <w:sz w:val="28"/>
          <w:szCs w:val="28"/>
        </w:rPr>
        <w:t>Приказом №261-у от25.07.2018 в МБОУ лицей зачислен 1 первоклассник</w:t>
      </w:r>
    </w:p>
    <w:p w:rsidR="00030DFA" w:rsidRPr="00C50E7D" w:rsidRDefault="00030DFA">
      <w:pPr>
        <w:rPr>
          <w:sz w:val="28"/>
          <w:szCs w:val="28"/>
        </w:rPr>
      </w:pPr>
    </w:p>
    <w:sectPr w:rsidR="00030DFA" w:rsidRPr="00C50E7D" w:rsidSect="005822D0">
      <w:headerReference w:type="default" r:id="rId7"/>
      <w:pgSz w:w="11906" w:h="16838"/>
      <w:pgMar w:top="327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5B" w:rsidRDefault="001F505B" w:rsidP="005822D0">
      <w:pPr>
        <w:spacing w:after="0" w:line="240" w:lineRule="auto"/>
      </w:pPr>
      <w:r>
        <w:separator/>
      </w:r>
    </w:p>
  </w:endnote>
  <w:endnote w:type="continuationSeparator" w:id="1">
    <w:p w:rsidR="001F505B" w:rsidRDefault="001F505B" w:rsidP="005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5B" w:rsidRDefault="001F505B" w:rsidP="005822D0">
      <w:pPr>
        <w:spacing w:after="0" w:line="240" w:lineRule="auto"/>
      </w:pPr>
      <w:r>
        <w:separator/>
      </w:r>
    </w:p>
  </w:footnote>
  <w:footnote w:type="continuationSeparator" w:id="1">
    <w:p w:rsidR="001F505B" w:rsidRDefault="001F505B" w:rsidP="005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D0" w:rsidRDefault="005822D0">
    <w:pPr>
      <w:pStyle w:val="a3"/>
    </w:pPr>
  </w:p>
  <w:p w:rsidR="005822D0" w:rsidRDefault="005822D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7D"/>
    <w:rsid w:val="00030DFA"/>
    <w:rsid w:val="001F505B"/>
    <w:rsid w:val="005822D0"/>
    <w:rsid w:val="00BC4E73"/>
    <w:rsid w:val="00C5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22D0"/>
  </w:style>
  <w:style w:type="paragraph" w:styleId="a5">
    <w:name w:val="footer"/>
    <w:basedOn w:val="a"/>
    <w:link w:val="a6"/>
    <w:uiPriority w:val="99"/>
    <w:semiHidden/>
    <w:unhideWhenUsed/>
    <w:rsid w:val="005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030-DC05-421F-809D-78DD602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гудова ЛБ</dc:creator>
  <cp:keywords/>
  <dc:description/>
  <cp:lastModifiedBy>Перегудова ЛБ</cp:lastModifiedBy>
  <cp:revision>1</cp:revision>
  <dcterms:created xsi:type="dcterms:W3CDTF">2018-07-30T07:39:00Z</dcterms:created>
  <dcterms:modified xsi:type="dcterms:W3CDTF">2018-07-30T08:06:00Z</dcterms:modified>
</cp:coreProperties>
</file>